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021A4">
        <w:rPr>
          <w:rFonts w:ascii="Times New Roman" w:hAnsi="Times New Roman" w:cs="Times New Roman"/>
          <w:b/>
          <w:sz w:val="24"/>
          <w:szCs w:val="24"/>
        </w:rPr>
        <w:t xml:space="preserve"> DEM-PRO s. r. 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021A4">
        <w:rPr>
          <w:rFonts w:ascii="Times New Roman" w:hAnsi="Times New Roman" w:cs="Times New Roman"/>
          <w:b/>
          <w:sz w:val="24"/>
          <w:szCs w:val="24"/>
        </w:rPr>
        <w:t xml:space="preserve"> Hviezdoslavovo námestie 7, 811 02  Bratislava</w:t>
      </w:r>
    </w:p>
    <w:p w:rsidR="00290AF7" w:rsidRPr="00C5195B" w:rsidRDefault="00290AF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E00" w:rsidRDefault="00CE03EC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0021A4">
        <w:rPr>
          <w:rFonts w:ascii="Times New Roman" w:hAnsi="Times New Roman" w:cs="Times New Roman"/>
          <w:b/>
          <w:sz w:val="24"/>
          <w:szCs w:val="24"/>
        </w:rPr>
        <w:t>´</w:t>
      </w:r>
    </w:p>
    <w:p w:rsidR="000021A4" w:rsidRPr="000021A4" w:rsidRDefault="000021A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0021A4" w:rsidRPr="000021A4" w:rsidRDefault="000021A4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2517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2517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17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90A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90AF7" w:rsidRPr="000021A4" w:rsidRDefault="00290AF7" w:rsidP="00290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290AF7" w:rsidRPr="000021A4" w:rsidRDefault="00290AF7" w:rsidP="00290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97389" w:rsidRPr="009D2D9E" w:rsidRDefault="00997389" w:rsidP="00290AF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50167C" w:rsidRPr="000021A4" w:rsidRDefault="0050167C" w:rsidP="0050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50167C" w:rsidRDefault="0050167C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50167C" w:rsidRPr="000021A4" w:rsidRDefault="0050167C" w:rsidP="00501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50167C" w:rsidRPr="00C5195B" w:rsidRDefault="0050167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50167C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167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50167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3F0C7D" w:rsidRDefault="003F0C7D" w:rsidP="003F0C7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F0C7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DEM-PRO </w:t>
      </w:r>
      <w:proofErr w:type="spellStart"/>
      <w:r w:rsidRPr="003F0C7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Pr="003F0C7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v roku 2015 začala </w:t>
      </w:r>
      <w:r w:rsidR="004269E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dukovať a </w:t>
      </w:r>
      <w:r w:rsidRPr="003F0C7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akturovať služby a zamestnávať zamestnancov od obdobia 06/2015. </w:t>
      </w:r>
    </w:p>
    <w:p w:rsidR="003F0C7D" w:rsidRPr="003F0C7D" w:rsidRDefault="003F0C7D" w:rsidP="003F0C7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0C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3F0C7D" w:rsidRPr="000021A4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3F0C7D" w:rsidRPr="000021A4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7D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3F0C7D" w:rsidRDefault="003F0C7D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F0C7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la v roku 2014 a 20015 príjmy a výhody členom štatutárnych, dozorných a iných orgánov.</w:t>
      </w:r>
    </w:p>
    <w:p w:rsidR="000278C4" w:rsidRPr="003F0C7D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3F0C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0021A4">
        <w:rPr>
          <w:rFonts w:ascii="Times New Roman" w:hAnsi="Times New Roman" w:cs="Times New Roman"/>
          <w:sz w:val="24"/>
          <w:szCs w:val="24"/>
        </w:rPr>
        <w:t>čtovná jednota nemá náplň pre túto položku.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3F0C7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3F0C7D" w:rsidRDefault="003F0C7D" w:rsidP="003F0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A4">
        <w:rPr>
          <w:rFonts w:ascii="Times New Roman" w:hAnsi="Times New Roman" w:cs="Times New Roman"/>
          <w:sz w:val="24"/>
          <w:szCs w:val="24"/>
        </w:rPr>
        <w:t>Účtovná jednota nemá náplň pre túto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F0" w:rsidRDefault="00DB17F0" w:rsidP="00CE03EC">
      <w:pPr>
        <w:spacing w:after="0" w:line="240" w:lineRule="auto"/>
      </w:pPr>
      <w:r>
        <w:separator/>
      </w:r>
    </w:p>
  </w:endnote>
  <w:endnote w:type="continuationSeparator" w:id="0">
    <w:p w:rsidR="00DB17F0" w:rsidRDefault="00DB17F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F0" w:rsidRDefault="00DB17F0" w:rsidP="00CE03EC">
      <w:pPr>
        <w:spacing w:after="0" w:line="240" w:lineRule="auto"/>
      </w:pPr>
      <w:r>
        <w:separator/>
      </w:r>
    </w:p>
  </w:footnote>
  <w:footnote w:type="continuationSeparator" w:id="0">
    <w:p w:rsidR="00DB17F0" w:rsidRDefault="00DB17F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021A4" w:rsidP="000021A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021A4" w:rsidP="000021A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21A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21A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1D3"/>
    <w:multiLevelType w:val="hybridMultilevel"/>
    <w:tmpl w:val="056E8D4E"/>
    <w:lvl w:ilvl="0" w:tplc="5622E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21A4"/>
    <w:rsid w:val="000278C4"/>
    <w:rsid w:val="00090EEC"/>
    <w:rsid w:val="000B4576"/>
    <w:rsid w:val="00173C34"/>
    <w:rsid w:val="001A7CA5"/>
    <w:rsid w:val="001D099A"/>
    <w:rsid w:val="00220153"/>
    <w:rsid w:val="00290AF7"/>
    <w:rsid w:val="003A2A62"/>
    <w:rsid w:val="003F0C7D"/>
    <w:rsid w:val="003F3E00"/>
    <w:rsid w:val="004038D6"/>
    <w:rsid w:val="004269E1"/>
    <w:rsid w:val="0050167C"/>
    <w:rsid w:val="0052517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17DBA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B17F0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8176-234D-4391-9EBA-E7483D3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n_k.javorkova</cp:lastModifiedBy>
  <cp:revision>8</cp:revision>
  <cp:lastPrinted>2016-01-13T16:38:00Z</cp:lastPrinted>
  <dcterms:created xsi:type="dcterms:W3CDTF">2016-02-10T06:39:00Z</dcterms:created>
  <dcterms:modified xsi:type="dcterms:W3CDTF">2016-04-29T07:05:00Z</dcterms:modified>
</cp:coreProperties>
</file>